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  <w:bookmarkStart w:id="0" w:name="_GoBack"/>
      <w:bookmarkEnd w:id="0"/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7D5D">
        <w:rPr>
          <w:rFonts w:ascii="Times New Roman" w:eastAsia="Times New Roman" w:hAnsi="Times New Roman" w:cs="Times New Roman"/>
          <w:sz w:val="28"/>
          <w:szCs w:val="28"/>
        </w:rPr>
        <w:t>12.03.2019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A7D5D">
        <w:rPr>
          <w:rFonts w:ascii="Times New Roman" w:eastAsia="Times New Roman" w:hAnsi="Times New Roman" w:cs="Times New Roman"/>
          <w:sz w:val="28"/>
          <w:szCs w:val="28"/>
        </w:rPr>
        <w:t>52/182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2103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32103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AB6A01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32103E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32103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10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3210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103E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/1</w:t>
      </w:r>
      <w:r w:rsidR="0032103E">
        <w:rPr>
          <w:rFonts w:ascii="Times New Roman" w:eastAsia="Times New Roman" w:hAnsi="Times New Roman" w:cs="Times New Roman"/>
          <w:sz w:val="28"/>
          <w:szCs w:val="28"/>
        </w:rPr>
        <w:t>72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1</w:t>
      </w:r>
      <w:r w:rsidR="003210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511C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4731BB">
        <w:rPr>
          <w:rFonts w:ascii="Times New Roman" w:eastAsia="Times New Roman" w:hAnsi="Times New Roman" w:cs="Times New Roman"/>
          <w:sz w:val="28"/>
          <w:szCs w:val="28"/>
        </w:rPr>
        <w:t>17034,8</w:t>
      </w:r>
      <w:r w:rsidR="00321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2A6A7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D74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6A7E">
        <w:rPr>
          <w:rFonts w:ascii="Times New Roman" w:eastAsia="Times New Roman" w:hAnsi="Times New Roman" w:cs="Times New Roman"/>
          <w:sz w:val="28"/>
          <w:szCs w:val="28"/>
        </w:rPr>
        <w:t>88,3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3E679D" w:rsidRPr="006A492B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679D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103E">
        <w:rPr>
          <w:rFonts w:ascii="Times New Roman" w:hAnsi="Times New Roman" w:cs="Times New Roman"/>
          <w:sz w:val="28"/>
          <w:szCs w:val="28"/>
        </w:rPr>
        <w:t>245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E09E3" w:rsidRPr="004E09E3" w:rsidRDefault="004E09E3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 </w:t>
      </w:r>
      <w:r w:rsidR="00A749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1).</w:t>
      </w:r>
    </w:p>
    <w:p w:rsidR="0098197D" w:rsidRPr="008B1E66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0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4E09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2601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4E09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4E0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0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9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1789" w:rsidRDefault="00261789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B1E66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9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9E3" w:rsidRDefault="004E09E3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4E09E3" w:rsidTr="00761CCE">
        <w:tc>
          <w:tcPr>
            <w:tcW w:w="5637" w:type="dxa"/>
          </w:tcPr>
          <w:p w:rsidR="004E09E3" w:rsidRDefault="004E09E3" w:rsidP="00761C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E09E3" w:rsidRPr="002A6A7E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4E09E3" w:rsidRPr="002A6A7E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4E09E3" w:rsidRPr="002A6A7E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4E09E3" w:rsidRPr="002A6A7E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4E09E3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  № ____</w:t>
            </w:r>
          </w:p>
        </w:tc>
      </w:tr>
    </w:tbl>
    <w:p w:rsidR="004E09E3" w:rsidRDefault="004E09E3" w:rsidP="004E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4E09E3" w:rsidTr="00761CCE">
        <w:tc>
          <w:tcPr>
            <w:tcW w:w="5637" w:type="dxa"/>
          </w:tcPr>
          <w:p w:rsidR="004E09E3" w:rsidRDefault="004E09E3" w:rsidP="00761C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E09E3" w:rsidRPr="002A6A7E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E09E3" w:rsidRPr="002A6A7E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4E09E3" w:rsidRPr="002A6A7E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4E09E3" w:rsidRPr="002A6A7E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4E09E3" w:rsidRDefault="004E09E3" w:rsidP="00761C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FC7AAC" w:rsidRDefault="00FC7AAC" w:rsidP="00A749D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7AAC" w:rsidRDefault="00FC7AAC" w:rsidP="00A749D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7AAC" w:rsidRDefault="00FC7AAC" w:rsidP="00A749D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9 год</w:t>
      </w:r>
    </w:p>
    <w:p w:rsidR="00A749D0" w:rsidRPr="00A749D0" w:rsidRDefault="00A749D0" w:rsidP="00A749D0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819"/>
        <w:gridCol w:w="1741"/>
      </w:tblGrid>
      <w:tr w:rsidR="00A749D0" w:rsidRPr="00A749D0" w:rsidTr="00C738F6">
        <w:trPr>
          <w:trHeight w:val="156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9D0" w:rsidRPr="00A749D0" w:rsidRDefault="00A749D0" w:rsidP="00A749D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9D0" w:rsidRPr="00A749D0" w:rsidRDefault="00A749D0" w:rsidP="00A749D0">
            <w:pPr>
              <w:spacing w:after="0" w:line="228" w:lineRule="auto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9D0" w:rsidRPr="00A749D0" w:rsidRDefault="00A749D0" w:rsidP="00A749D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</w:tbl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819"/>
        <w:gridCol w:w="1741"/>
      </w:tblGrid>
      <w:tr w:rsidR="00A749D0" w:rsidRPr="00A749D0" w:rsidTr="00C738F6">
        <w:trPr>
          <w:trHeight w:val="36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widowControl w:val="0"/>
              <w:spacing w:after="0" w:line="228" w:lineRule="auto"/>
              <w:ind w:right="16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A749D0" w:rsidRPr="00A749D0" w:rsidTr="00C738F6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70,5</w:t>
            </w:r>
          </w:p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749D0" w:rsidRPr="00A749D0" w:rsidTr="00C738F6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086,0</w:t>
            </w:r>
          </w:p>
        </w:tc>
      </w:tr>
      <w:tr w:rsidR="00A749D0" w:rsidRPr="00A749D0" w:rsidTr="00C738F6">
        <w:trPr>
          <w:trHeight w:val="9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3 02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650,5</w:t>
            </w:r>
          </w:p>
        </w:tc>
      </w:tr>
      <w:tr w:rsidR="00A749D0" w:rsidRPr="00A749D0" w:rsidTr="00C738F6">
        <w:trPr>
          <w:trHeight w:val="276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060,0</w:t>
            </w:r>
          </w:p>
        </w:tc>
      </w:tr>
      <w:tr w:rsidR="00A749D0" w:rsidRPr="00A749D0" w:rsidTr="00C738F6">
        <w:trPr>
          <w:trHeight w:val="9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402,0</w:t>
            </w:r>
          </w:p>
        </w:tc>
      </w:tr>
      <w:tr w:rsidR="00A749D0" w:rsidRPr="00A749D0" w:rsidTr="00C738F6">
        <w:trPr>
          <w:trHeight w:val="291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3532,0</w:t>
            </w:r>
          </w:p>
        </w:tc>
      </w:tr>
      <w:tr w:rsidR="00A749D0" w:rsidRPr="00A749D0" w:rsidTr="00C738F6">
        <w:trPr>
          <w:trHeight w:val="9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8 04020 01 0000 110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A749D0" w:rsidRPr="00A749D0" w:rsidTr="00C738F6">
        <w:trPr>
          <w:trHeight w:val="27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4731BB" w:rsidP="00A749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64,3</w:t>
            </w:r>
          </w:p>
        </w:tc>
      </w:tr>
      <w:tr w:rsidR="00A749D0" w:rsidRPr="00A749D0" w:rsidTr="00C738F6">
        <w:trPr>
          <w:trHeight w:val="315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49D0" w:rsidRPr="00A749D0" w:rsidTr="00C738F6">
        <w:trPr>
          <w:trHeight w:val="284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ации    бюджетам   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proofErr w:type="gramEnd"/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оселений    на     выравнивание</w:t>
            </w:r>
          </w:p>
          <w:p w:rsid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ной обеспеченности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738,8</w:t>
            </w:r>
          </w:p>
        </w:tc>
      </w:tr>
      <w:tr w:rsidR="00A749D0" w:rsidRPr="00A749D0" w:rsidTr="00A749D0">
        <w:trPr>
          <w:trHeight w:val="284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 02 15002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ации    бюджетам   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proofErr w:type="gramEnd"/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й на  поддержку  мер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ю   сбалансированности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749D0" w:rsidRPr="00A749D0" w:rsidTr="00C738F6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9D0" w:rsidRPr="00A749D0" w:rsidRDefault="00A749D0" w:rsidP="00A7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A749D0" w:rsidRPr="00A749D0" w:rsidTr="00C738F6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A749D0" w:rsidRPr="00A749D0" w:rsidTr="00C738F6">
        <w:trPr>
          <w:trHeight w:val="353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9D0" w:rsidRPr="00A749D0" w:rsidRDefault="00A50984" w:rsidP="0047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034,</w:t>
            </w:r>
            <w:r w:rsidR="004731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</w:tbl>
    <w:p w:rsidR="00A749D0" w:rsidRPr="00A749D0" w:rsidRDefault="00A749D0" w:rsidP="00A749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*По видам и подвидам доходов, входящим в соответствующий </w:t>
      </w:r>
      <w:proofErr w:type="spellStart"/>
      <w:r w:rsidRPr="00A749D0">
        <w:rPr>
          <w:rFonts w:ascii="Times New Roman" w:eastAsia="Times New Roman" w:hAnsi="Times New Roman" w:cs="Times New Roman"/>
          <w:sz w:val="26"/>
          <w:szCs w:val="26"/>
        </w:rPr>
        <w:t>группировочный</w:t>
      </w:r>
      <w:proofErr w:type="spellEnd"/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 код бюджетной классификации, зачисляемым в бюджет поселения в соответствии с законодательством Российской Федерации.</w:t>
      </w: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A749D0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С.А. Левченко</w:t>
      </w: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P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9D0" w:rsidRDefault="00A749D0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31BB" w:rsidRDefault="004731BB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31BB" w:rsidRDefault="004731BB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31BB" w:rsidRPr="00A749D0" w:rsidRDefault="004731BB" w:rsidP="00A749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E09E3" w:rsidRPr="004E09E3" w:rsidRDefault="004E09E3" w:rsidP="004E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9E3" w:rsidRPr="004E09E3" w:rsidRDefault="004E09E3" w:rsidP="004E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A64EE" w:rsidTr="00382057">
        <w:tc>
          <w:tcPr>
            <w:tcW w:w="5637" w:type="dxa"/>
          </w:tcPr>
          <w:p w:rsidR="007A64EE" w:rsidRDefault="007A64EE" w:rsidP="00C67E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E09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A64E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  № ____</w:t>
            </w:r>
          </w:p>
        </w:tc>
      </w:tr>
    </w:tbl>
    <w:p w:rsidR="007A64EE" w:rsidRDefault="007A64EE" w:rsidP="007A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A64EE" w:rsidTr="00382057">
        <w:tc>
          <w:tcPr>
            <w:tcW w:w="5637" w:type="dxa"/>
          </w:tcPr>
          <w:p w:rsidR="007A64EE" w:rsidRDefault="007A64EE" w:rsidP="00C67E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A64E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4EE" w:rsidRPr="007A64EE" w:rsidRDefault="007A64E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4EE" w:rsidRPr="007A64EE" w:rsidRDefault="007A64E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619"/>
        <w:gridCol w:w="4972"/>
        <w:gridCol w:w="754"/>
        <w:gridCol w:w="787"/>
        <w:gridCol w:w="1780"/>
      </w:tblGrid>
      <w:tr w:rsidR="0032103E" w:rsidRPr="0032103E" w:rsidTr="0032103E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ПРЕДЕЛЕНИЕ </w:t>
            </w:r>
          </w:p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ных ассигнований бюджета Незамаевского сельского поселения    Павловского района по разделам и подразделам</w:t>
            </w: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классификации расходов бюджетов на 2019 год</w:t>
            </w:r>
          </w:p>
        </w:tc>
      </w:tr>
      <w:tr w:rsidR="0032103E" w:rsidRPr="0032103E" w:rsidTr="0032103E">
        <w:trPr>
          <w:cantSplit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03E" w:rsidRPr="0032103E" w:rsidTr="0032103E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32103E" w:rsidRPr="0032103E" w:rsidTr="0032103E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6"/>
        <w:gridCol w:w="5591"/>
        <w:gridCol w:w="754"/>
        <w:gridCol w:w="787"/>
        <w:gridCol w:w="1780"/>
      </w:tblGrid>
      <w:tr w:rsidR="0032103E" w:rsidRPr="0032103E" w:rsidTr="0032103E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2103E" w:rsidRPr="0032103E" w:rsidTr="0032103E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2A6A7E" w:rsidP="0047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4731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3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9</w:t>
            </w:r>
            <w:r w:rsidR="002A6A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3</w:t>
            </w:r>
          </w:p>
          <w:p w:rsidR="00612074" w:rsidRPr="0032103E" w:rsidRDefault="00612074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8,9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циональная оборона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циональная безопасность и </w:t>
            </w: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4731BB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C67E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,1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4731BB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75,1</w:t>
            </w:r>
          </w:p>
        </w:tc>
      </w:tr>
      <w:tr w:rsidR="007F752A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2A" w:rsidRPr="0032103E" w:rsidRDefault="007F752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52A" w:rsidRPr="0032103E" w:rsidRDefault="007F752A" w:rsidP="0053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76,4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6,4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C67EC1" w:rsidP="002A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51,7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C67EC1" w:rsidP="002A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1,7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0,0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869,3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69,3</w:t>
            </w:r>
          </w:p>
        </w:tc>
      </w:tr>
      <w:tr w:rsidR="007F752A" w:rsidRPr="0032103E" w:rsidTr="007F752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2A" w:rsidRPr="0032103E" w:rsidRDefault="007F752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.                                                                                           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2A" w:rsidRPr="00313D2A" w:rsidRDefault="007F752A" w:rsidP="007F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2,7</w:t>
            </w:r>
          </w:p>
        </w:tc>
      </w:tr>
      <w:tr w:rsidR="007F752A" w:rsidRPr="0032103E" w:rsidTr="007F752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2A" w:rsidRPr="0032103E" w:rsidRDefault="007F752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2A" w:rsidRPr="005F37CE" w:rsidRDefault="007F752A" w:rsidP="007F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7F752A" w:rsidRPr="0032103E" w:rsidTr="007F752A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2A" w:rsidRPr="0032103E" w:rsidRDefault="007F752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2A" w:rsidRPr="005F37CE" w:rsidRDefault="007F752A" w:rsidP="007F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2A" w:rsidRPr="0032103E" w:rsidRDefault="007F752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,4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32103E" w:rsidRPr="0032103E" w:rsidTr="0032103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3210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С.А. Левченко</w:t>
      </w: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Pr="0032103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A6A7E" w:rsidTr="00382057">
        <w:tc>
          <w:tcPr>
            <w:tcW w:w="5637" w:type="dxa"/>
          </w:tcPr>
          <w:p w:rsidR="002A6A7E" w:rsidRDefault="002A6A7E" w:rsidP="003210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6A7E" w:rsidRP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E09E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2A6A7E" w:rsidRP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A6A7E" w:rsidRP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A6A7E" w:rsidRP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  № ____</w:t>
            </w:r>
          </w:p>
        </w:tc>
      </w:tr>
    </w:tbl>
    <w:p w:rsid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A6A7E" w:rsidTr="00382057">
        <w:tc>
          <w:tcPr>
            <w:tcW w:w="5637" w:type="dxa"/>
          </w:tcPr>
          <w:p w:rsidR="002A6A7E" w:rsidRDefault="002A6A7E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2A6A7E" w:rsidRPr="007A64EE" w:rsidRDefault="002A6A7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РЕДЕЛЕНИЕ 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ных ассигнований по целевым статьям, группам </w:t>
      </w:r>
      <w:proofErr w:type="gramStart"/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>видов расходов классификации расходов бюджетов</w:t>
      </w:r>
      <w:proofErr w:type="gramEnd"/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19 год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1985"/>
        <w:gridCol w:w="1276"/>
        <w:gridCol w:w="1417"/>
      </w:tblGrid>
      <w:tr w:rsidR="0032103E" w:rsidRPr="0032103E" w:rsidTr="0032103E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32103E" w:rsidRPr="0032103E" w:rsidTr="0032103E">
        <w:trPr>
          <w:trHeight w:val="33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103E" w:rsidRPr="0032103E" w:rsidTr="0032103E">
        <w:trPr>
          <w:trHeight w:val="54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2A6A7E" w:rsidP="00A0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3</w:t>
            </w:r>
            <w:r w:rsidR="0032103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103E" w:rsidRPr="0032103E" w:rsidTr="0032103E">
        <w:trPr>
          <w:trHeight w:val="100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rPr>
          <w:trHeight w:val="571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rPr>
          <w:trHeight w:val="63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rPr>
          <w:trHeight w:val="106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32103E">
        <w:trPr>
          <w:trHeight w:val="114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32103E" w:rsidRPr="0032103E" w:rsidTr="0032103E">
        <w:trPr>
          <w:trHeight w:val="631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373,3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71,3</w:t>
            </w:r>
          </w:p>
        </w:tc>
      </w:tr>
      <w:tr w:rsidR="0032103E" w:rsidRPr="0032103E" w:rsidTr="0032103E">
        <w:trPr>
          <w:trHeight w:val="49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,8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rPr>
          <w:trHeight w:val="118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rPr>
          <w:trHeight w:val="51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32103E">
        <w:trPr>
          <w:trHeight w:val="99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32103E">
        <w:trPr>
          <w:trHeight w:val="79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32103E">
        <w:trPr>
          <w:trHeight w:val="78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100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102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 1 01 1002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139,5</w:t>
            </w:r>
          </w:p>
        </w:tc>
      </w:tr>
      <w:tr w:rsidR="0032103E" w:rsidRPr="0032103E" w:rsidTr="0032103E">
        <w:trPr>
          <w:trHeight w:val="42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139,5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139,5</w:t>
            </w:r>
          </w:p>
        </w:tc>
      </w:tr>
      <w:tr w:rsidR="002A6A7E" w:rsidRPr="0032103E" w:rsidTr="009B0804">
        <w:trPr>
          <w:trHeight w:val="1348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A6A7E" w:rsidRPr="00EC6C90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noWrap/>
          </w:tcPr>
          <w:p w:rsidR="002A6A7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276" w:type="dxa"/>
            <w:noWrap/>
          </w:tcPr>
          <w:p w:rsidR="002A6A7E" w:rsidRPr="0032103E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A6A7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A6A7E" w:rsidRPr="0032103E" w:rsidTr="002A6A7E">
        <w:trPr>
          <w:trHeight w:val="837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A6A7E" w:rsidRPr="009B0804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85" w:type="dxa"/>
            <w:noWrap/>
          </w:tcPr>
          <w:p w:rsidR="002A6A7E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 00000</w:t>
            </w:r>
          </w:p>
        </w:tc>
        <w:tc>
          <w:tcPr>
            <w:tcW w:w="1276" w:type="dxa"/>
            <w:noWrap/>
          </w:tcPr>
          <w:p w:rsidR="002A6A7E" w:rsidRPr="0032103E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A6A7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A6A7E" w:rsidRPr="0032103E" w:rsidTr="002A6A7E">
        <w:trPr>
          <w:trHeight w:val="655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A6A7E" w:rsidRPr="009B0804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2A6A7E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10070</w:t>
            </w:r>
          </w:p>
        </w:tc>
        <w:tc>
          <w:tcPr>
            <w:tcW w:w="1276" w:type="dxa"/>
            <w:noWrap/>
          </w:tcPr>
          <w:p w:rsidR="002A6A7E" w:rsidRPr="0032103E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A6A7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051A25" w:rsidRPr="0032103E" w:rsidTr="00051A25">
        <w:trPr>
          <w:trHeight w:val="1202"/>
        </w:trPr>
        <w:tc>
          <w:tcPr>
            <w:tcW w:w="527" w:type="dxa"/>
          </w:tcPr>
          <w:p w:rsidR="00051A25" w:rsidRPr="0032103E" w:rsidRDefault="00051A25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051A25" w:rsidRPr="009B0804" w:rsidRDefault="00A0420C" w:rsidP="009B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5" w:type="dxa"/>
            <w:noWrap/>
          </w:tcPr>
          <w:p w:rsidR="00051A25" w:rsidRDefault="00051A25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1276" w:type="dxa"/>
            <w:noWrap/>
          </w:tcPr>
          <w:p w:rsidR="00051A25" w:rsidRPr="0032103E" w:rsidRDefault="00051A25" w:rsidP="00A0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noWrap/>
          </w:tcPr>
          <w:p w:rsidR="00051A25" w:rsidRDefault="00051A25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9B0804" w:rsidRPr="0032103E" w:rsidTr="0032103E">
        <w:trPr>
          <w:trHeight w:val="1515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9B0804" w:rsidRPr="009B0804" w:rsidRDefault="009B0804" w:rsidP="009B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9B0804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0000</w:t>
            </w:r>
          </w:p>
        </w:tc>
        <w:tc>
          <w:tcPr>
            <w:tcW w:w="1276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9B0804" w:rsidRPr="0032103E" w:rsidTr="0032103E">
        <w:trPr>
          <w:trHeight w:val="1515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9B0804" w:rsidRPr="009B0804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985" w:type="dxa"/>
            <w:noWrap/>
          </w:tcPr>
          <w:p w:rsidR="009B0804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00000 </w:t>
            </w:r>
          </w:p>
        </w:tc>
        <w:tc>
          <w:tcPr>
            <w:tcW w:w="1276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9B0804" w:rsidRPr="0032103E" w:rsidTr="009B0804">
        <w:trPr>
          <w:trHeight w:val="544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9B0804" w:rsidRPr="009B0804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9B0804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10070</w:t>
            </w:r>
          </w:p>
        </w:tc>
        <w:tc>
          <w:tcPr>
            <w:tcW w:w="1276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51A25" w:rsidRPr="0032103E" w:rsidTr="00051A25">
        <w:trPr>
          <w:trHeight w:val="887"/>
        </w:trPr>
        <w:tc>
          <w:tcPr>
            <w:tcW w:w="527" w:type="dxa"/>
          </w:tcPr>
          <w:p w:rsidR="00051A2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051A2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051A25" w:rsidRPr="0032103E" w:rsidRDefault="00051A25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151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9 год»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32103E" w:rsidRPr="0032103E" w:rsidTr="0032103E">
        <w:trPr>
          <w:trHeight w:val="686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0 00 0000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rPr>
          <w:trHeight w:val="683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00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rPr>
          <w:trHeight w:val="975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депутатов  Совета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rPr>
          <w:trHeight w:val="422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rPr>
          <w:trHeight w:val="9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адресная программа «Обеспечение безопасных условий для движения пешеходов на территории Незамаевского сельского поселения Павловского района» на 2018-2020 годы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32103E" w:rsidRPr="0032103E" w:rsidTr="0032103E">
        <w:trPr>
          <w:trHeight w:val="102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муниципальной адресной программы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rPr>
          <w:trHeight w:val="49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 1 00 5118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rPr>
          <w:trHeight w:val="56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19,3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12,5</w:t>
            </w:r>
          </w:p>
        </w:tc>
      </w:tr>
      <w:tr w:rsidR="0032103E" w:rsidRPr="0032103E" w:rsidTr="0032103E">
        <w:trPr>
          <w:trHeight w:val="109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  <w:r w:rsidR="0032103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32103E" w:rsidRPr="0032103E" w:rsidTr="0032103E">
        <w:trPr>
          <w:trHeight w:val="72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12,5</w:t>
            </w:r>
          </w:p>
        </w:tc>
      </w:tr>
      <w:tr w:rsidR="0032103E" w:rsidRPr="0032103E" w:rsidTr="0032103E">
        <w:trPr>
          <w:trHeight w:val="33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32103E" w:rsidRPr="0032103E" w:rsidTr="0032103E">
        <w:trPr>
          <w:trHeight w:val="33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32103E" w:rsidRPr="0032103E" w:rsidTr="0032103E">
        <w:trPr>
          <w:trHeight w:val="69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rPr>
          <w:trHeight w:val="99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rPr>
          <w:trHeight w:val="73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rPr>
          <w:trHeight w:val="414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rPr>
          <w:trHeight w:val="552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rPr>
          <w:trHeight w:val="1020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rPr>
          <w:trHeight w:val="1020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rPr>
          <w:trHeight w:val="1020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rPr>
          <w:trHeight w:val="1020"/>
        </w:trPr>
        <w:tc>
          <w:tcPr>
            <w:tcW w:w="527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1276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rPr>
          <w:trHeight w:val="102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9 год» 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1B59C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33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1B59C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1B59C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C67EC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07FAB" w:rsidRPr="0032103E" w:rsidTr="0032103E">
        <w:trPr>
          <w:trHeight w:val="375"/>
        </w:trPr>
        <w:tc>
          <w:tcPr>
            <w:tcW w:w="527" w:type="dxa"/>
          </w:tcPr>
          <w:p w:rsidR="00A07FAB" w:rsidRPr="0032103E" w:rsidRDefault="00A07FA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A07FAB" w:rsidRPr="00263FB5" w:rsidRDefault="00A07FAB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1276" w:type="dxa"/>
            <w:noWrap/>
          </w:tcPr>
          <w:p w:rsidR="00A07FAB" w:rsidRPr="0032103E" w:rsidRDefault="00A07FAB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A07FAB" w:rsidRPr="0032103E" w:rsidTr="0032103E">
        <w:trPr>
          <w:trHeight w:val="375"/>
        </w:trPr>
        <w:tc>
          <w:tcPr>
            <w:tcW w:w="527" w:type="dxa"/>
          </w:tcPr>
          <w:p w:rsidR="00A07FAB" w:rsidRPr="0032103E" w:rsidRDefault="00A07FA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A07FAB" w:rsidRPr="00263FB5" w:rsidRDefault="00A07FAB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1276" w:type="dxa"/>
            <w:noWrap/>
          </w:tcPr>
          <w:p w:rsidR="00A07FAB" w:rsidRPr="0032103E" w:rsidRDefault="00A07FAB" w:rsidP="0026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A07FAB" w:rsidRPr="0032103E" w:rsidTr="0032103E">
        <w:trPr>
          <w:trHeight w:val="375"/>
        </w:trPr>
        <w:tc>
          <w:tcPr>
            <w:tcW w:w="527" w:type="dxa"/>
          </w:tcPr>
          <w:p w:rsidR="00A07FAB" w:rsidRPr="0032103E" w:rsidRDefault="00A07FA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A07FAB" w:rsidRPr="00263FB5" w:rsidRDefault="00A07FAB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A07FAB" w:rsidRPr="0032103E" w:rsidRDefault="00A07FAB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051A25" w:rsidRPr="0032103E" w:rsidTr="0032103E">
        <w:trPr>
          <w:trHeight w:val="375"/>
        </w:trPr>
        <w:tc>
          <w:tcPr>
            <w:tcW w:w="527" w:type="dxa"/>
          </w:tcPr>
          <w:p w:rsidR="00051A2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051A25" w:rsidRPr="00263FB5" w:rsidRDefault="00051A25" w:rsidP="00A0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5" w:type="dxa"/>
            <w:noWrap/>
          </w:tcPr>
          <w:p w:rsidR="00051A25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</w:tcPr>
          <w:p w:rsidR="00051A25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A07FAB" w:rsidRPr="0032103E" w:rsidTr="0032103E">
        <w:trPr>
          <w:trHeight w:val="375"/>
        </w:trPr>
        <w:tc>
          <w:tcPr>
            <w:tcW w:w="527" w:type="dxa"/>
          </w:tcPr>
          <w:p w:rsidR="00A07FAB" w:rsidRPr="0032103E" w:rsidRDefault="00A07FA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A07FAB" w:rsidRPr="00263FB5" w:rsidRDefault="00A07FAB" w:rsidP="00A0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 целевая программа «Социальная поддержка граждан, оказавшихся в трудной жизненной ситуации и нуждающихся в социальной защите в Незамаевском сельском </w:t>
            </w: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и Павловского района на 2019 год</w:t>
            </w:r>
          </w:p>
        </w:tc>
        <w:tc>
          <w:tcPr>
            <w:tcW w:w="1985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4 0 00 00000</w:t>
            </w:r>
          </w:p>
        </w:tc>
        <w:tc>
          <w:tcPr>
            <w:tcW w:w="1276" w:type="dxa"/>
            <w:noWrap/>
          </w:tcPr>
          <w:p w:rsidR="00A07FAB" w:rsidRPr="0032103E" w:rsidRDefault="00A07FAB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A07FAB" w:rsidRPr="0032103E" w:rsidTr="0032103E">
        <w:trPr>
          <w:trHeight w:val="375"/>
        </w:trPr>
        <w:tc>
          <w:tcPr>
            <w:tcW w:w="527" w:type="dxa"/>
          </w:tcPr>
          <w:p w:rsidR="00A07FAB" w:rsidRPr="0032103E" w:rsidRDefault="00A07FA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A07FAB" w:rsidRPr="00263FB5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социального положения граждан, оказавшихся в трудной жизненной ситуации и нуждающихся в социальной защите, проживающих на территории Незамаевского сельского поселения Павловского района.</w:t>
            </w:r>
          </w:p>
        </w:tc>
        <w:tc>
          <w:tcPr>
            <w:tcW w:w="1985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1276" w:type="dxa"/>
            <w:noWrap/>
          </w:tcPr>
          <w:p w:rsidR="00A07FAB" w:rsidRPr="0032103E" w:rsidRDefault="00A07FAB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A07FAB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</w:tcPr>
          <w:p w:rsidR="00263FB5" w:rsidRPr="00263FB5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263FB5" w:rsidRDefault="00263FB5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263FB5" w:rsidRPr="00263FB5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263FB5" w:rsidRPr="00263FB5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63FB5" w:rsidRPr="00263FB5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51A25" w:rsidRPr="0032103E" w:rsidTr="0032103E">
        <w:trPr>
          <w:trHeight w:val="375"/>
        </w:trPr>
        <w:tc>
          <w:tcPr>
            <w:tcW w:w="527" w:type="dxa"/>
          </w:tcPr>
          <w:p w:rsidR="00051A25" w:rsidRPr="00263FB5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051A25" w:rsidRPr="00263FB5" w:rsidRDefault="00051A25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051A25" w:rsidRPr="00263FB5" w:rsidRDefault="00051A25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276" w:type="dxa"/>
            <w:noWrap/>
          </w:tcPr>
          <w:p w:rsidR="00051A25" w:rsidRPr="00263FB5" w:rsidRDefault="00051A25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051A25" w:rsidRPr="00263FB5" w:rsidRDefault="00051A25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</w:tcPr>
          <w:p w:rsidR="00263FB5" w:rsidRPr="00263FB5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263FB5" w:rsidRDefault="00051A25" w:rsidP="000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985" w:type="dxa"/>
            <w:noWrap/>
          </w:tcPr>
          <w:p w:rsidR="00263FB5" w:rsidRPr="00263FB5" w:rsidRDefault="00263FB5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263FB5" w:rsidRPr="00263FB5" w:rsidRDefault="00263FB5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noWrap/>
          </w:tcPr>
          <w:p w:rsidR="00263FB5" w:rsidRPr="00263FB5" w:rsidRDefault="00263FB5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A07FAB" w:rsidRDefault="00263FB5" w:rsidP="00A07F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FAB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07FAB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1985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276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A07FAB" w:rsidRDefault="00263FB5" w:rsidP="00A07F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FAB">
              <w:rPr>
                <w:rFonts w:ascii="Times New Roman" w:hAnsi="Times New Roman" w:cs="Times New Roman"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A07FAB" w:rsidRDefault="00263FB5" w:rsidP="00A07F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FAB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051A25" w:rsidRPr="0032103E" w:rsidTr="0032103E">
        <w:trPr>
          <w:trHeight w:val="375"/>
        </w:trPr>
        <w:tc>
          <w:tcPr>
            <w:tcW w:w="527" w:type="dxa"/>
          </w:tcPr>
          <w:p w:rsidR="00051A2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051A2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63FB5" w:rsidRPr="0032103E" w:rsidTr="0032103E">
        <w:trPr>
          <w:trHeight w:val="42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63FB5" w:rsidRPr="0032103E" w:rsidTr="0032103E">
        <w:trPr>
          <w:trHeight w:val="108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63FB5" w:rsidRPr="0032103E" w:rsidTr="0032103E">
        <w:trPr>
          <w:trHeight w:val="75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63FB5" w:rsidRPr="0032103E" w:rsidTr="0032103E">
        <w:trPr>
          <w:trHeight w:val="75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63FB5" w:rsidRPr="0032103E" w:rsidTr="0032103E">
        <w:trPr>
          <w:trHeight w:val="78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19,4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263FB5" w:rsidRPr="0032103E" w:rsidTr="0032103E">
        <w:trPr>
          <w:trHeight w:val="103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263FB5" w:rsidRPr="0032103E" w:rsidTr="0032103E">
        <w:trPr>
          <w:trHeight w:val="115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263FB5" w:rsidRPr="0032103E" w:rsidTr="0032103E">
        <w:trPr>
          <w:trHeight w:val="66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63FB5" w:rsidRPr="0032103E" w:rsidTr="0032103E">
        <w:trPr>
          <w:trHeight w:val="39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3FB5" w:rsidRPr="0032103E" w:rsidTr="0032103E">
        <w:trPr>
          <w:trHeight w:val="42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3FB5" w:rsidRPr="0032103E" w:rsidTr="0032103E">
        <w:trPr>
          <w:trHeight w:val="75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3FB5" w:rsidRPr="0032103E" w:rsidTr="0032103E">
        <w:trPr>
          <w:trHeight w:val="111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расходы по благоустройству  территории Незамаевского 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C67EC1" w:rsidP="00A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263FB5" w:rsidRPr="0032103E" w:rsidTr="0032103E">
        <w:trPr>
          <w:trHeight w:val="99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C67EC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263FB5" w:rsidRPr="0032103E" w:rsidTr="0032103E">
        <w:trPr>
          <w:trHeight w:val="64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C67EC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263FB5" w:rsidRPr="0032103E" w:rsidTr="0032103E">
        <w:trPr>
          <w:trHeight w:val="576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63FB5" w:rsidRPr="0032103E" w:rsidRDefault="00C67EC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263FB5" w:rsidRPr="0032103E" w:rsidTr="0032103E">
        <w:trPr>
          <w:trHeight w:val="75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263FB5" w:rsidRPr="0032103E" w:rsidTr="0032103E">
        <w:trPr>
          <w:trHeight w:val="621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727E7A" w:rsidRPr="0032103E" w:rsidTr="0032103E">
        <w:trPr>
          <w:trHeight w:val="375"/>
        </w:trPr>
        <w:tc>
          <w:tcPr>
            <w:tcW w:w="527" w:type="dxa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727E7A" w:rsidRPr="0032103E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замаевского 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«Формирование современной городской  среды на 2018-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1985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1276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727E7A" w:rsidRPr="0032103E" w:rsidTr="0032103E">
        <w:trPr>
          <w:trHeight w:val="375"/>
        </w:trPr>
        <w:tc>
          <w:tcPr>
            <w:tcW w:w="527" w:type="dxa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727E7A" w:rsidRPr="0032103E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современной городской среды</w:t>
            </w:r>
          </w:p>
        </w:tc>
        <w:tc>
          <w:tcPr>
            <w:tcW w:w="1985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1276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727E7A" w:rsidRPr="0032103E" w:rsidTr="0032103E">
        <w:trPr>
          <w:trHeight w:val="375"/>
        </w:trPr>
        <w:tc>
          <w:tcPr>
            <w:tcW w:w="527" w:type="dxa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727E7A" w:rsidRPr="0032103E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 01 10070</w:t>
            </w:r>
          </w:p>
        </w:tc>
        <w:tc>
          <w:tcPr>
            <w:tcW w:w="1276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051A25" w:rsidRPr="0032103E" w:rsidTr="0032103E">
        <w:trPr>
          <w:trHeight w:val="375"/>
        </w:trPr>
        <w:tc>
          <w:tcPr>
            <w:tcW w:w="527" w:type="dxa"/>
          </w:tcPr>
          <w:p w:rsidR="00051A2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051A2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1276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051A25" w:rsidRPr="0032103E" w:rsidRDefault="00051A2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263FB5" w:rsidRPr="0032103E" w:rsidTr="0032103E">
        <w:trPr>
          <w:trHeight w:val="37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63FB5" w:rsidRPr="0032103E" w:rsidTr="0032103E">
        <w:trPr>
          <w:trHeight w:val="42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63FB5" w:rsidRPr="0032103E" w:rsidTr="0032103E">
        <w:trPr>
          <w:trHeight w:val="418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еализации молодежной политики в Незамаевском сельском поселении Павловского района на 2019 год  «Молодежь»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63FB5" w:rsidRPr="0032103E" w:rsidTr="0032103E">
        <w:trPr>
          <w:trHeight w:val="278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63FB5" w:rsidRPr="0032103E" w:rsidTr="0032103E">
        <w:trPr>
          <w:trHeight w:val="66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63FB5" w:rsidRPr="0032103E" w:rsidTr="0032103E">
        <w:trPr>
          <w:trHeight w:val="705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63FB5" w:rsidRPr="0032103E" w:rsidTr="0032103E">
        <w:trPr>
          <w:trHeight w:val="278"/>
        </w:trPr>
        <w:tc>
          <w:tcPr>
            <w:tcW w:w="52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9 году»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3FB5" w:rsidRPr="0032103E" w:rsidTr="0032103E">
        <w:trPr>
          <w:trHeight w:val="1365"/>
        </w:trPr>
        <w:tc>
          <w:tcPr>
            <w:tcW w:w="52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3FB5" w:rsidRPr="0032103E" w:rsidTr="0032103E">
        <w:trPr>
          <w:trHeight w:val="660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3FB5" w:rsidRPr="0032103E" w:rsidTr="0032103E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3FB5" w:rsidRPr="0032103E" w:rsidTr="0032103E">
        <w:trPr>
          <w:trHeight w:val="249"/>
        </w:trPr>
        <w:tc>
          <w:tcPr>
            <w:tcW w:w="527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Создание условий для обеспечения  стабильной деятельности администрации Незамаевского сельского поселения </w:t>
            </w:r>
          </w:p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»</w:t>
            </w:r>
          </w:p>
        </w:tc>
        <w:tc>
          <w:tcPr>
            <w:tcW w:w="1985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0 00000</w:t>
            </w:r>
          </w:p>
        </w:tc>
        <w:tc>
          <w:tcPr>
            <w:tcW w:w="1276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263FB5" w:rsidRPr="0032103E" w:rsidTr="0032103E">
        <w:trPr>
          <w:trHeight w:val="249"/>
        </w:trPr>
        <w:tc>
          <w:tcPr>
            <w:tcW w:w="527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00000</w:t>
            </w:r>
          </w:p>
        </w:tc>
        <w:tc>
          <w:tcPr>
            <w:tcW w:w="1276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263FB5" w:rsidRPr="0032103E" w:rsidTr="0032103E">
        <w:trPr>
          <w:trHeight w:val="249"/>
        </w:trPr>
        <w:tc>
          <w:tcPr>
            <w:tcW w:w="527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домственной целевой программы</w:t>
            </w:r>
          </w:p>
        </w:tc>
        <w:tc>
          <w:tcPr>
            <w:tcW w:w="1985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5 0 01 10070</w:t>
            </w:r>
          </w:p>
        </w:tc>
        <w:tc>
          <w:tcPr>
            <w:tcW w:w="1276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263FB5" w:rsidRPr="0032103E" w:rsidTr="0032103E">
        <w:trPr>
          <w:trHeight w:val="249"/>
        </w:trPr>
        <w:tc>
          <w:tcPr>
            <w:tcW w:w="527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1276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263FB5" w:rsidRPr="0032103E" w:rsidTr="0032103E">
        <w:trPr>
          <w:trHeight w:val="249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 поселения Павловского района «Информатизация Незамаевского сельского поселения Павловского района на 2019 год» 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263FB5" w:rsidRPr="0032103E" w:rsidTr="0032103E">
        <w:trPr>
          <w:trHeight w:val="249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263FB5" w:rsidRPr="0032103E" w:rsidRDefault="00263FB5" w:rsidP="00A0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263FB5" w:rsidRPr="0032103E" w:rsidTr="0032103E">
        <w:trPr>
          <w:trHeight w:val="249"/>
        </w:trPr>
        <w:tc>
          <w:tcPr>
            <w:tcW w:w="527" w:type="dxa"/>
            <w:hideMark/>
          </w:tcPr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263FB5" w:rsidRPr="0032103E" w:rsidRDefault="00051A2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263FB5" w:rsidRPr="0032103E" w:rsidTr="0032103E">
        <w:trPr>
          <w:trHeight w:val="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3FB5" w:rsidRPr="0032103E" w:rsidRDefault="00263FB5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3FB5" w:rsidRPr="0032103E" w:rsidRDefault="00263FB5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3FB5" w:rsidRPr="0032103E" w:rsidRDefault="00263FB5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Незамаевского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63FB5" w:rsidRPr="0032103E" w:rsidRDefault="00263FB5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я Павловского района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FB5" w:rsidRPr="0032103E" w:rsidRDefault="00263FB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3FB5" w:rsidRPr="0032103E" w:rsidRDefault="00263FB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А. Левченко                                                                 </w:t>
            </w:r>
          </w:p>
        </w:tc>
      </w:tr>
    </w:tbl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Pr="0032103E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Pr="0032103E" w:rsidRDefault="007A64E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63FB5" w:rsidTr="00382057">
        <w:tc>
          <w:tcPr>
            <w:tcW w:w="5637" w:type="dxa"/>
          </w:tcPr>
          <w:p w:rsidR="00263FB5" w:rsidRDefault="00263FB5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E09E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63FB5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  № ____</w:t>
            </w:r>
          </w:p>
        </w:tc>
      </w:tr>
    </w:tbl>
    <w:p w:rsidR="00263FB5" w:rsidRDefault="00263FB5" w:rsidP="0026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63FB5" w:rsidTr="00382057">
        <w:tc>
          <w:tcPr>
            <w:tcW w:w="5637" w:type="dxa"/>
          </w:tcPr>
          <w:p w:rsidR="00263FB5" w:rsidRDefault="00263FB5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63FB5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32103E" w:rsidRPr="0032103E" w:rsidTr="0032103E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СТРУКТУРА РАСХОДОВ </w:t>
            </w:r>
          </w:p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а Незамаевского сельского поселения Павловского района на 2019 год</w:t>
            </w:r>
          </w:p>
        </w:tc>
      </w:tr>
    </w:tbl>
    <w:p w:rsidR="0032103E" w:rsidRPr="0032103E" w:rsidRDefault="0032103E" w:rsidP="00321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567"/>
        <w:gridCol w:w="709"/>
        <w:gridCol w:w="1838"/>
        <w:gridCol w:w="739"/>
        <w:gridCol w:w="1234"/>
      </w:tblGrid>
      <w:tr w:rsidR="0032103E" w:rsidRPr="0032103E" w:rsidTr="0032103E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53737D" w:rsidP="0032103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188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91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373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71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0 00 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депутатов  Совета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резервного фонда администрации Незамаевского сельского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8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Незамаевском сельском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и Павловского района 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Создание условий для обеспечения  стабильной деятельности администрации Незамаевского сельского поселения в 2019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Информатизация Незамаевского  сельского поселения Павловского района 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товаров, работ и услуг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A0420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C67E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,1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A0420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75,1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A0420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A0420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A0420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A0420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7EC1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3737D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37D" w:rsidRPr="0032103E" w:rsidRDefault="0053737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737D" w:rsidRPr="0032103E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53737D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373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53737D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37D" w:rsidRPr="0032103E" w:rsidRDefault="0053737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737D" w:rsidRPr="00EC6C90" w:rsidRDefault="0053737D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53737D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373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792282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</w:t>
            </w:r>
            <w:r w:rsidR="0079228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53737D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37D" w:rsidRPr="0032103E" w:rsidRDefault="0053737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737D" w:rsidRPr="009B0804" w:rsidRDefault="0053737D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53737D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53737D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37D" w:rsidRPr="0032103E" w:rsidRDefault="0053737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737D" w:rsidRPr="0032103E" w:rsidRDefault="0053737D" w:rsidP="00A0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53737D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4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7D" w:rsidRPr="0032103E" w:rsidRDefault="0053737D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76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6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5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5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5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5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5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адресная программа «Обеспечение безопасных условий для движения пешеходов на территории Незамаевского сельского поселения Павловского района» </w:t>
            </w:r>
          </w:p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 2018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C67EC1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51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4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C67EC1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1,7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2103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2103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2103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2103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расходы по благоустройству  территории Незамаевского 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C67EC1" w:rsidP="00792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C67EC1" w:rsidP="00792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C67EC1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C67EC1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792282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2282" w:rsidRPr="0032103E" w:rsidRDefault="00792282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282" w:rsidRPr="0032103E" w:rsidRDefault="00792282" w:rsidP="0008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замаевского 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«Формирование современной городской  среды на 2018-202</w:t>
            </w:r>
            <w:r w:rsidR="0008695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92282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792282" w:rsidRDefault="0079228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92282" w:rsidP="0008695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8695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8695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9228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92282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792282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2282" w:rsidRPr="0032103E" w:rsidRDefault="00792282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282" w:rsidRPr="0032103E" w:rsidRDefault="00792282" w:rsidP="0008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08695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792282" w:rsidRDefault="0008695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086958" w:rsidP="0008695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9 0 01 0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9228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086958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792282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2282" w:rsidRPr="0032103E" w:rsidRDefault="00792282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282" w:rsidRPr="0032103E" w:rsidRDefault="0079228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08695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792282" w:rsidRDefault="0008695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086958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9228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792282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2282" w:rsidRPr="0032103E" w:rsidRDefault="00792282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282" w:rsidRPr="0032103E" w:rsidRDefault="0079228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792282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27E7A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82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реализации молодежной политики в Незамаевском сельском поселении Павловского района на 2019 год «Молодеж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869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69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19,3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03E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12,5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27E7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27E7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03E" w:rsidRPr="0032103E" w:rsidRDefault="00A0420C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03E" w:rsidRPr="0032103E" w:rsidRDefault="0032103E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27E7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727E7A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9B0804" w:rsidRDefault="00727E7A" w:rsidP="0072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727E7A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727E7A" w:rsidRPr="0032103E" w:rsidTr="00727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9B0804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727E7A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727E7A" w:rsidRPr="0032103E" w:rsidTr="00727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9B0804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727E7A" w:rsidRDefault="00727E7A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727E7A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727E7A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727E7A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D733DA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7E7A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D733DA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727E7A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727E7A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D733DA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727E7A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727E7A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D733DA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727E7A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727E7A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727E7A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E7A" w:rsidRPr="00D733DA" w:rsidRDefault="00727E7A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727E7A" w:rsidRDefault="00727E7A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727E7A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9E1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9E146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E7A" w:rsidRPr="0032103E" w:rsidRDefault="009E1468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9E1468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27E7A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9E1468" w:rsidP="007A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</w:t>
            </w:r>
            <w:r w:rsidR="007A64EE"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 на 2019 год</w:t>
            </w:r>
            <w:r w:rsid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27E7A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0</w:t>
            </w: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7A64EE" w:rsidP="007A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оприятия по социальной поддержке граждан, оказавшихся в трудной жизненной ситуации и нуждающиеся в социальной защи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27E7A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0</w:t>
            </w: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9E1468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27E7A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0</w:t>
            </w:r>
          </w:p>
        </w:tc>
      </w:tr>
      <w:tr w:rsidR="007A64E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4EE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4EE" w:rsidRPr="00D733DA" w:rsidRDefault="007A64E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4E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E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EE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E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EE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E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,0</w:t>
            </w: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9E1468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27E7A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,0</w:t>
            </w: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9E1468" w:rsidP="00C6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енных организаций в Незамаевском сельском поселении Пав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27E7A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9E1468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7A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A64EE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9E1468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A64EE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9E1468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9E1468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68" w:rsidRPr="0032103E" w:rsidRDefault="009E1468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468" w:rsidRPr="00D733DA" w:rsidRDefault="009E1468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7A64EE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68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9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82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82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820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Default="0032103E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  <w:p w:rsidR="00382057" w:rsidRDefault="00382057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057" w:rsidRDefault="00382057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057" w:rsidRDefault="00382057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057" w:rsidRDefault="00382057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057" w:rsidRDefault="00382057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057" w:rsidRPr="0032103E" w:rsidRDefault="00382057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03E" w:rsidRPr="0032103E" w:rsidTr="0032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3210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>С.А. Левченко</w:t>
      </w: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2057" w:rsidRDefault="00382057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2057" w:rsidRDefault="00382057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2057" w:rsidRDefault="00382057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Pr="0032103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A64EE" w:rsidTr="00382057">
        <w:tc>
          <w:tcPr>
            <w:tcW w:w="5637" w:type="dxa"/>
          </w:tcPr>
          <w:p w:rsidR="007A64EE" w:rsidRDefault="007A64EE" w:rsidP="00C67E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E09E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A64E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  № ____</w:t>
            </w:r>
          </w:p>
        </w:tc>
      </w:tr>
    </w:tbl>
    <w:p w:rsidR="007A64EE" w:rsidRDefault="007A64EE" w:rsidP="007A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A64EE" w:rsidTr="00382057">
        <w:tc>
          <w:tcPr>
            <w:tcW w:w="5637" w:type="dxa"/>
          </w:tcPr>
          <w:p w:rsidR="007A64EE" w:rsidRDefault="007A64EE" w:rsidP="00C67E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A64E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32103E" w:rsidRPr="0032103E" w:rsidRDefault="0032103E" w:rsidP="007A64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</w:p>
    <w:p w:rsidR="0032103E" w:rsidRPr="0032103E" w:rsidRDefault="0032103E" w:rsidP="0032103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И  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>внутреннего финансирования дефицита бюджета Незамаевского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Павловского района, перечень статей 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ов финансирования дефицитов бюджетов на 2019 год  </w:t>
      </w:r>
    </w:p>
    <w:p w:rsidR="0032103E" w:rsidRPr="0032103E" w:rsidRDefault="0032103E" w:rsidP="0032103E">
      <w:pPr>
        <w:spacing w:after="0" w:line="240" w:lineRule="auto"/>
        <w:rPr>
          <w:rFonts w:ascii="Arial" w:eastAsia="Times New Roman" w:hAnsi="Arial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32103E" w:rsidRPr="0032103E" w:rsidTr="0032103E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2103E" w:rsidRPr="0032103E" w:rsidTr="0032103E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32103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3,5</w:t>
            </w:r>
          </w:p>
        </w:tc>
      </w:tr>
      <w:tr w:rsidR="0032103E" w:rsidRPr="0032103E" w:rsidTr="0032103E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3,5</w:t>
            </w:r>
          </w:p>
        </w:tc>
      </w:tr>
      <w:tr w:rsidR="0032103E" w:rsidRPr="0032103E" w:rsidTr="0032103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A042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34</w:t>
            </w:r>
            <w:r w:rsidRPr="0032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8</w:t>
            </w:r>
          </w:p>
        </w:tc>
      </w:tr>
      <w:tr w:rsidR="0032103E" w:rsidRPr="0032103E" w:rsidTr="0032103E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  <w:r w:rsidR="00A042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3</w:t>
            </w:r>
            <w:r w:rsidRPr="0032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</w:tr>
      <w:tr w:rsidR="0032103E" w:rsidRPr="0032103E" w:rsidTr="0032103E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  <w:r w:rsidR="00A042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  <w:r w:rsidRPr="0032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8</w:t>
            </w:r>
          </w:p>
        </w:tc>
      </w:tr>
      <w:tr w:rsidR="0032103E" w:rsidRPr="0032103E" w:rsidTr="0032103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   прочих    остатков</w:t>
            </w:r>
          </w:p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   средств     бюджетов</w:t>
            </w:r>
          </w:p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  <w:r w:rsidR="00A042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  <w:r w:rsidRPr="0032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8</w:t>
            </w:r>
          </w:p>
        </w:tc>
      </w:tr>
      <w:tr w:rsidR="0032103E" w:rsidRPr="0032103E" w:rsidTr="0032103E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7A64EE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A042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,3</w:t>
            </w:r>
          </w:p>
        </w:tc>
      </w:tr>
      <w:tr w:rsidR="0032103E" w:rsidRPr="0032103E" w:rsidTr="0032103E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7A64EE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A042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,3</w:t>
            </w:r>
          </w:p>
        </w:tc>
      </w:tr>
      <w:tr w:rsidR="0032103E" w:rsidRPr="0032103E" w:rsidTr="0032103E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7A64EE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A042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,3</w:t>
            </w:r>
          </w:p>
        </w:tc>
      </w:tr>
      <w:tr w:rsidR="0032103E" w:rsidRPr="0032103E" w:rsidTr="0032103E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   прочих    остатков</w:t>
            </w:r>
          </w:p>
          <w:p w:rsidR="0032103E" w:rsidRPr="0032103E" w:rsidRDefault="0032103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   средств     бюджетов</w:t>
            </w:r>
          </w:p>
          <w:p w:rsidR="0032103E" w:rsidRPr="0032103E" w:rsidRDefault="0032103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7A64EE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A042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,3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3210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7749" w:rsidRDefault="0032103E" w:rsidP="007A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</w:t>
      </w:r>
      <w:r w:rsidR="00382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E09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С.А. Левченко</w:t>
      </w:r>
    </w:p>
    <w:sectPr w:rsidR="00C37749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DD" w:rsidRDefault="000511DD" w:rsidP="00E74FA6">
      <w:pPr>
        <w:spacing w:after="0" w:line="240" w:lineRule="auto"/>
      </w:pPr>
      <w:r>
        <w:separator/>
      </w:r>
    </w:p>
  </w:endnote>
  <w:endnote w:type="continuationSeparator" w:id="0">
    <w:p w:rsidR="000511DD" w:rsidRDefault="000511DD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DD" w:rsidRDefault="000511DD" w:rsidP="00E74FA6">
      <w:pPr>
        <w:spacing w:after="0" w:line="240" w:lineRule="auto"/>
      </w:pPr>
      <w:r>
        <w:separator/>
      </w:r>
    </w:p>
  </w:footnote>
  <w:footnote w:type="continuationSeparator" w:id="0">
    <w:p w:rsidR="000511DD" w:rsidRDefault="000511DD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F6" w:rsidRDefault="00C738F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7D5D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11DD"/>
    <w:rsid w:val="00051A25"/>
    <w:rsid w:val="00053406"/>
    <w:rsid w:val="0005341E"/>
    <w:rsid w:val="00055C7E"/>
    <w:rsid w:val="00056574"/>
    <w:rsid w:val="00061038"/>
    <w:rsid w:val="00065F3B"/>
    <w:rsid w:val="00066C75"/>
    <w:rsid w:val="00067808"/>
    <w:rsid w:val="00080F7E"/>
    <w:rsid w:val="00081548"/>
    <w:rsid w:val="0008255B"/>
    <w:rsid w:val="00086958"/>
    <w:rsid w:val="0009008F"/>
    <w:rsid w:val="000957B0"/>
    <w:rsid w:val="000A2743"/>
    <w:rsid w:val="000A2F48"/>
    <w:rsid w:val="000A4508"/>
    <w:rsid w:val="000B116A"/>
    <w:rsid w:val="000B559F"/>
    <w:rsid w:val="000C3DB0"/>
    <w:rsid w:val="000C5412"/>
    <w:rsid w:val="000C7026"/>
    <w:rsid w:val="000D2F19"/>
    <w:rsid w:val="000E0692"/>
    <w:rsid w:val="000E638A"/>
    <w:rsid w:val="000F54BC"/>
    <w:rsid w:val="000F6310"/>
    <w:rsid w:val="000F7D5F"/>
    <w:rsid w:val="001048B1"/>
    <w:rsid w:val="00106200"/>
    <w:rsid w:val="00106444"/>
    <w:rsid w:val="001118CF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5307"/>
    <w:rsid w:val="00135BA2"/>
    <w:rsid w:val="00141E9D"/>
    <w:rsid w:val="0014219F"/>
    <w:rsid w:val="00145B22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3304"/>
    <w:rsid w:val="001C4577"/>
    <w:rsid w:val="001C7F54"/>
    <w:rsid w:val="001D0D1B"/>
    <w:rsid w:val="001D2961"/>
    <w:rsid w:val="001D2A23"/>
    <w:rsid w:val="001D3384"/>
    <w:rsid w:val="001D6181"/>
    <w:rsid w:val="001D6DAF"/>
    <w:rsid w:val="001E1359"/>
    <w:rsid w:val="001E3387"/>
    <w:rsid w:val="001E6406"/>
    <w:rsid w:val="001F15E4"/>
    <w:rsid w:val="001F72A2"/>
    <w:rsid w:val="0020082F"/>
    <w:rsid w:val="002046E4"/>
    <w:rsid w:val="00207223"/>
    <w:rsid w:val="00207784"/>
    <w:rsid w:val="00211255"/>
    <w:rsid w:val="00211D4B"/>
    <w:rsid w:val="00212D88"/>
    <w:rsid w:val="00213270"/>
    <w:rsid w:val="00222841"/>
    <w:rsid w:val="0022666A"/>
    <w:rsid w:val="00227CAA"/>
    <w:rsid w:val="00230FFB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A6A7E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117A7"/>
    <w:rsid w:val="00313D2A"/>
    <w:rsid w:val="0031417D"/>
    <w:rsid w:val="00314648"/>
    <w:rsid w:val="003165D6"/>
    <w:rsid w:val="003201F9"/>
    <w:rsid w:val="0032103E"/>
    <w:rsid w:val="00322C57"/>
    <w:rsid w:val="00324825"/>
    <w:rsid w:val="0032530B"/>
    <w:rsid w:val="003259F8"/>
    <w:rsid w:val="00326414"/>
    <w:rsid w:val="0032783D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95F75"/>
    <w:rsid w:val="00397574"/>
    <w:rsid w:val="003A3326"/>
    <w:rsid w:val="003A5AC6"/>
    <w:rsid w:val="003B6260"/>
    <w:rsid w:val="003C0790"/>
    <w:rsid w:val="003C5CE4"/>
    <w:rsid w:val="003D2EA0"/>
    <w:rsid w:val="003D6BBF"/>
    <w:rsid w:val="003D7475"/>
    <w:rsid w:val="003E2335"/>
    <w:rsid w:val="003E277B"/>
    <w:rsid w:val="003E5ABE"/>
    <w:rsid w:val="003E679D"/>
    <w:rsid w:val="003E6E5E"/>
    <w:rsid w:val="003E79AD"/>
    <w:rsid w:val="003F00C9"/>
    <w:rsid w:val="003F59D0"/>
    <w:rsid w:val="003F636B"/>
    <w:rsid w:val="003F6C07"/>
    <w:rsid w:val="00407AD4"/>
    <w:rsid w:val="0041365C"/>
    <w:rsid w:val="004137E9"/>
    <w:rsid w:val="0041597D"/>
    <w:rsid w:val="0041770D"/>
    <w:rsid w:val="004179B3"/>
    <w:rsid w:val="00425972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DBA"/>
    <w:rsid w:val="004728FA"/>
    <w:rsid w:val="004731BB"/>
    <w:rsid w:val="00476D26"/>
    <w:rsid w:val="00483A47"/>
    <w:rsid w:val="00483F42"/>
    <w:rsid w:val="00487488"/>
    <w:rsid w:val="00497014"/>
    <w:rsid w:val="00497026"/>
    <w:rsid w:val="004976F6"/>
    <w:rsid w:val="004A6F04"/>
    <w:rsid w:val="004A7D5D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6883"/>
    <w:rsid w:val="004E6B1A"/>
    <w:rsid w:val="004F3358"/>
    <w:rsid w:val="004F5299"/>
    <w:rsid w:val="004F6055"/>
    <w:rsid w:val="004F7404"/>
    <w:rsid w:val="005029FB"/>
    <w:rsid w:val="00511C88"/>
    <w:rsid w:val="00512BBE"/>
    <w:rsid w:val="005155CF"/>
    <w:rsid w:val="00520171"/>
    <w:rsid w:val="005307FB"/>
    <w:rsid w:val="00531381"/>
    <w:rsid w:val="00533D73"/>
    <w:rsid w:val="0053534E"/>
    <w:rsid w:val="0053737D"/>
    <w:rsid w:val="00541C33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91414"/>
    <w:rsid w:val="00591575"/>
    <w:rsid w:val="00591FBF"/>
    <w:rsid w:val="00595BE3"/>
    <w:rsid w:val="005A2416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4595"/>
    <w:rsid w:val="005C5794"/>
    <w:rsid w:val="005D50F2"/>
    <w:rsid w:val="005D5C7C"/>
    <w:rsid w:val="005E0F27"/>
    <w:rsid w:val="005E2181"/>
    <w:rsid w:val="005E3E14"/>
    <w:rsid w:val="005F1209"/>
    <w:rsid w:val="005F1A67"/>
    <w:rsid w:val="005F222C"/>
    <w:rsid w:val="005F37CE"/>
    <w:rsid w:val="005F5419"/>
    <w:rsid w:val="00604DD8"/>
    <w:rsid w:val="00606571"/>
    <w:rsid w:val="00607D23"/>
    <w:rsid w:val="00610E22"/>
    <w:rsid w:val="006112F8"/>
    <w:rsid w:val="00612074"/>
    <w:rsid w:val="0061257B"/>
    <w:rsid w:val="00612D2E"/>
    <w:rsid w:val="006156B0"/>
    <w:rsid w:val="00620EF1"/>
    <w:rsid w:val="00625B52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35E7"/>
    <w:rsid w:val="00683A4A"/>
    <w:rsid w:val="00683BD1"/>
    <w:rsid w:val="00685271"/>
    <w:rsid w:val="00697DEB"/>
    <w:rsid w:val="006A435C"/>
    <w:rsid w:val="006A68D4"/>
    <w:rsid w:val="006B04FF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2333B"/>
    <w:rsid w:val="00727E7A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75FD2"/>
    <w:rsid w:val="00777DA7"/>
    <w:rsid w:val="007836C0"/>
    <w:rsid w:val="00785B05"/>
    <w:rsid w:val="00792282"/>
    <w:rsid w:val="00793D2C"/>
    <w:rsid w:val="00796AC7"/>
    <w:rsid w:val="007A64EE"/>
    <w:rsid w:val="007B5253"/>
    <w:rsid w:val="007C3C96"/>
    <w:rsid w:val="007C41C2"/>
    <w:rsid w:val="007D0AB2"/>
    <w:rsid w:val="007D1039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F2CC8"/>
    <w:rsid w:val="007F741D"/>
    <w:rsid w:val="007F752A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3540"/>
    <w:rsid w:val="00886CA4"/>
    <w:rsid w:val="0088754A"/>
    <w:rsid w:val="0089545F"/>
    <w:rsid w:val="00896077"/>
    <w:rsid w:val="00897781"/>
    <w:rsid w:val="008A3723"/>
    <w:rsid w:val="008A5FAC"/>
    <w:rsid w:val="008B0A23"/>
    <w:rsid w:val="008B0AA4"/>
    <w:rsid w:val="008B1E66"/>
    <w:rsid w:val="008C46E7"/>
    <w:rsid w:val="008C6F43"/>
    <w:rsid w:val="008D10D3"/>
    <w:rsid w:val="008D304E"/>
    <w:rsid w:val="008D3DCA"/>
    <w:rsid w:val="008D4062"/>
    <w:rsid w:val="008E38FA"/>
    <w:rsid w:val="008F2B08"/>
    <w:rsid w:val="008F2CE8"/>
    <w:rsid w:val="008F3DA1"/>
    <w:rsid w:val="00914E8A"/>
    <w:rsid w:val="00915A75"/>
    <w:rsid w:val="009251D6"/>
    <w:rsid w:val="00930DD4"/>
    <w:rsid w:val="00932E7F"/>
    <w:rsid w:val="009357DB"/>
    <w:rsid w:val="009422AD"/>
    <w:rsid w:val="00942AB7"/>
    <w:rsid w:val="009443C8"/>
    <w:rsid w:val="0094516B"/>
    <w:rsid w:val="00947648"/>
    <w:rsid w:val="009532FF"/>
    <w:rsid w:val="009663B1"/>
    <w:rsid w:val="00966440"/>
    <w:rsid w:val="0097001F"/>
    <w:rsid w:val="00970BDF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2372"/>
    <w:rsid w:val="009E53A6"/>
    <w:rsid w:val="009F4AE3"/>
    <w:rsid w:val="009F5809"/>
    <w:rsid w:val="00A00B5A"/>
    <w:rsid w:val="00A0420C"/>
    <w:rsid w:val="00A04CAC"/>
    <w:rsid w:val="00A07FAB"/>
    <w:rsid w:val="00A134D9"/>
    <w:rsid w:val="00A17185"/>
    <w:rsid w:val="00A26051"/>
    <w:rsid w:val="00A27933"/>
    <w:rsid w:val="00A319F9"/>
    <w:rsid w:val="00A32CFF"/>
    <w:rsid w:val="00A35456"/>
    <w:rsid w:val="00A43AC2"/>
    <w:rsid w:val="00A46CB2"/>
    <w:rsid w:val="00A50984"/>
    <w:rsid w:val="00A52B18"/>
    <w:rsid w:val="00A52CF0"/>
    <w:rsid w:val="00A54A22"/>
    <w:rsid w:val="00A63F58"/>
    <w:rsid w:val="00A646D9"/>
    <w:rsid w:val="00A654DF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5409"/>
    <w:rsid w:val="00A875F5"/>
    <w:rsid w:val="00A9052D"/>
    <w:rsid w:val="00A906B6"/>
    <w:rsid w:val="00A91570"/>
    <w:rsid w:val="00A91A9E"/>
    <w:rsid w:val="00A91EF2"/>
    <w:rsid w:val="00A92833"/>
    <w:rsid w:val="00A93ACD"/>
    <w:rsid w:val="00AA07F7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61107"/>
    <w:rsid w:val="00B65948"/>
    <w:rsid w:val="00B70F89"/>
    <w:rsid w:val="00B71474"/>
    <w:rsid w:val="00B728B3"/>
    <w:rsid w:val="00B72D72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A2771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4884"/>
    <w:rsid w:val="00BD6036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D8F"/>
    <w:rsid w:val="00C11744"/>
    <w:rsid w:val="00C1210E"/>
    <w:rsid w:val="00C12E26"/>
    <w:rsid w:val="00C12EC3"/>
    <w:rsid w:val="00C13C34"/>
    <w:rsid w:val="00C20980"/>
    <w:rsid w:val="00C22151"/>
    <w:rsid w:val="00C25A29"/>
    <w:rsid w:val="00C339E2"/>
    <w:rsid w:val="00C3453A"/>
    <w:rsid w:val="00C34D1C"/>
    <w:rsid w:val="00C36BBE"/>
    <w:rsid w:val="00C37749"/>
    <w:rsid w:val="00C379FB"/>
    <w:rsid w:val="00C37CC7"/>
    <w:rsid w:val="00C42F85"/>
    <w:rsid w:val="00C43574"/>
    <w:rsid w:val="00C454CC"/>
    <w:rsid w:val="00C509B2"/>
    <w:rsid w:val="00C526D6"/>
    <w:rsid w:val="00C5484C"/>
    <w:rsid w:val="00C57370"/>
    <w:rsid w:val="00C6093A"/>
    <w:rsid w:val="00C61344"/>
    <w:rsid w:val="00C61D3E"/>
    <w:rsid w:val="00C631F7"/>
    <w:rsid w:val="00C633AF"/>
    <w:rsid w:val="00C66444"/>
    <w:rsid w:val="00C67EC1"/>
    <w:rsid w:val="00C738F6"/>
    <w:rsid w:val="00C77B59"/>
    <w:rsid w:val="00C81F6E"/>
    <w:rsid w:val="00C83D6C"/>
    <w:rsid w:val="00C84D2E"/>
    <w:rsid w:val="00C8781C"/>
    <w:rsid w:val="00C92001"/>
    <w:rsid w:val="00CA3641"/>
    <w:rsid w:val="00CA49A9"/>
    <w:rsid w:val="00CA6236"/>
    <w:rsid w:val="00CB08EC"/>
    <w:rsid w:val="00CB15F4"/>
    <w:rsid w:val="00CB1711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D0EEE"/>
    <w:rsid w:val="00CD172D"/>
    <w:rsid w:val="00CD1A3D"/>
    <w:rsid w:val="00CD4257"/>
    <w:rsid w:val="00CD6C59"/>
    <w:rsid w:val="00CE3BA8"/>
    <w:rsid w:val="00D00361"/>
    <w:rsid w:val="00D00D8E"/>
    <w:rsid w:val="00D00E93"/>
    <w:rsid w:val="00D0380D"/>
    <w:rsid w:val="00D05AED"/>
    <w:rsid w:val="00D10109"/>
    <w:rsid w:val="00D133F4"/>
    <w:rsid w:val="00D17FEF"/>
    <w:rsid w:val="00D210C3"/>
    <w:rsid w:val="00D22080"/>
    <w:rsid w:val="00D354ED"/>
    <w:rsid w:val="00D36C04"/>
    <w:rsid w:val="00D408C3"/>
    <w:rsid w:val="00D441A9"/>
    <w:rsid w:val="00D46B01"/>
    <w:rsid w:val="00D47976"/>
    <w:rsid w:val="00D53423"/>
    <w:rsid w:val="00D6126A"/>
    <w:rsid w:val="00D63386"/>
    <w:rsid w:val="00D64AFD"/>
    <w:rsid w:val="00D7253B"/>
    <w:rsid w:val="00D733DA"/>
    <w:rsid w:val="00D768C1"/>
    <w:rsid w:val="00D80D17"/>
    <w:rsid w:val="00D81EDE"/>
    <w:rsid w:val="00D857FE"/>
    <w:rsid w:val="00D86E61"/>
    <w:rsid w:val="00D9289C"/>
    <w:rsid w:val="00D95A94"/>
    <w:rsid w:val="00DA3618"/>
    <w:rsid w:val="00DA717C"/>
    <w:rsid w:val="00DB0793"/>
    <w:rsid w:val="00DB37DE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A5DEC"/>
    <w:rsid w:val="00EB0D99"/>
    <w:rsid w:val="00EB18DF"/>
    <w:rsid w:val="00EC6C90"/>
    <w:rsid w:val="00ED16E9"/>
    <w:rsid w:val="00ED570E"/>
    <w:rsid w:val="00ED720E"/>
    <w:rsid w:val="00EE4EC5"/>
    <w:rsid w:val="00EF1532"/>
    <w:rsid w:val="00EF2B6E"/>
    <w:rsid w:val="00EF4750"/>
    <w:rsid w:val="00EF4921"/>
    <w:rsid w:val="00F12E5B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42B4"/>
    <w:rsid w:val="00F864B4"/>
    <w:rsid w:val="00F87514"/>
    <w:rsid w:val="00F919E0"/>
    <w:rsid w:val="00F92482"/>
    <w:rsid w:val="00FA2AA3"/>
    <w:rsid w:val="00FA535B"/>
    <w:rsid w:val="00FA57D8"/>
    <w:rsid w:val="00FB0005"/>
    <w:rsid w:val="00FB2370"/>
    <w:rsid w:val="00FC3C7E"/>
    <w:rsid w:val="00FC5098"/>
    <w:rsid w:val="00FC5437"/>
    <w:rsid w:val="00FC713F"/>
    <w:rsid w:val="00FC794E"/>
    <w:rsid w:val="00FC7AAC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  <w:style w:type="numbering" w:customStyle="1" w:styleId="31">
    <w:name w:val="1111112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BB4E-8F8E-47AF-8269-C37B64E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3</TotalTime>
  <Pages>1</Pages>
  <Words>6232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26</cp:revision>
  <cp:lastPrinted>2019-03-12T12:37:00Z</cp:lastPrinted>
  <dcterms:created xsi:type="dcterms:W3CDTF">2015-02-04T08:49:00Z</dcterms:created>
  <dcterms:modified xsi:type="dcterms:W3CDTF">2019-03-14T07:51:00Z</dcterms:modified>
</cp:coreProperties>
</file>